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5A83" w14:textId="1F5057E1" w:rsidR="00950443" w:rsidRPr="00D57EF7" w:rsidRDefault="00C45CF8" w:rsidP="00C45CF8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5B2056" wp14:editId="5A99DEDE">
            <wp:extent cx="2536190" cy="725170"/>
            <wp:effectExtent l="0" t="0" r="0" b="0"/>
            <wp:docPr id="17511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318C" w14:textId="0A5FA5C8" w:rsidR="00DE2991" w:rsidRPr="00D57EF7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</w:p>
    <w:p w14:paraId="31E6BF85" w14:textId="77777777" w:rsidR="00DE2991" w:rsidRPr="00D57EF7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7C4E2E39" w14:textId="0A5AA94F" w:rsidR="00DE2991" w:rsidRPr="00D57EF7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 w:rsidRPr="00D57EF7">
        <w:rPr>
          <w:b/>
          <w:sz w:val="24"/>
          <w:szCs w:val="24"/>
        </w:rPr>
        <w:t>KVIETIMAS</w:t>
      </w:r>
      <w:r w:rsidR="0059683B">
        <w:rPr>
          <w:b/>
          <w:sz w:val="24"/>
          <w:szCs w:val="24"/>
        </w:rPr>
        <w:t xml:space="preserve"> Nr. </w:t>
      </w:r>
      <w:r w:rsidR="002E6EB3">
        <w:rPr>
          <w:b/>
          <w:sz w:val="24"/>
          <w:szCs w:val="24"/>
        </w:rPr>
        <w:t>9</w:t>
      </w:r>
    </w:p>
    <w:p w14:paraId="5E5049E6" w14:textId="77777777" w:rsidR="00BA134F" w:rsidRPr="00D57EF7" w:rsidRDefault="00BA68FF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D57EF7">
        <w:rPr>
          <w:b/>
          <w:sz w:val="24"/>
          <w:szCs w:val="24"/>
        </w:rPr>
        <w:t>PASIRAŠYTI PAGRINDINĘ SUTARTĮ</w:t>
      </w:r>
    </w:p>
    <w:p w14:paraId="492FECDF" w14:textId="08D2B67C" w:rsidR="00BA134F" w:rsidRPr="00D57EF7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D57EF7">
        <w:rPr>
          <w:b/>
          <w:sz w:val="24"/>
          <w:szCs w:val="24"/>
        </w:rPr>
        <w:t xml:space="preserve">PAGAL </w:t>
      </w:r>
      <w:r w:rsidR="00CC7F02">
        <w:rPr>
          <w:b/>
          <w:sz w:val="24"/>
          <w:szCs w:val="24"/>
        </w:rPr>
        <w:t>2023</w:t>
      </w:r>
      <w:r w:rsidR="000522F3">
        <w:rPr>
          <w:b/>
          <w:sz w:val="24"/>
          <w:szCs w:val="24"/>
        </w:rPr>
        <w:t xml:space="preserve"> M. LAPKRIČIO 2</w:t>
      </w:r>
      <w:r w:rsidR="00F34225">
        <w:rPr>
          <w:b/>
          <w:sz w:val="24"/>
          <w:szCs w:val="24"/>
        </w:rPr>
        <w:t>0</w:t>
      </w:r>
      <w:r w:rsidR="000522F3">
        <w:rPr>
          <w:b/>
          <w:sz w:val="24"/>
          <w:szCs w:val="24"/>
        </w:rPr>
        <w:t xml:space="preserve"> D.</w:t>
      </w:r>
      <w:r w:rsidRPr="00D57EF7">
        <w:rPr>
          <w:b/>
          <w:sz w:val="24"/>
          <w:szCs w:val="24"/>
        </w:rPr>
        <w:t xml:space="preserve"> PRELIMINARIĄJĄ SUTARTĮ </w:t>
      </w:r>
      <w:r w:rsidR="00791CCE" w:rsidRPr="00D57EF7">
        <w:rPr>
          <w:b/>
          <w:sz w:val="24"/>
          <w:szCs w:val="24"/>
        </w:rPr>
        <w:t xml:space="preserve">NR. </w:t>
      </w:r>
      <w:r w:rsidR="000522F3">
        <w:rPr>
          <w:b/>
          <w:sz w:val="24"/>
          <w:szCs w:val="24"/>
        </w:rPr>
        <w:t>ISU-26</w:t>
      </w:r>
      <w:r w:rsidR="00F34225">
        <w:rPr>
          <w:b/>
          <w:sz w:val="24"/>
          <w:szCs w:val="24"/>
        </w:rPr>
        <w:t>4/3533</w:t>
      </w:r>
    </w:p>
    <w:p w14:paraId="4E9F0B91" w14:textId="77777777" w:rsidR="00791CCE" w:rsidRDefault="003769CB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D57EF7">
        <w:rPr>
          <w:b/>
          <w:sz w:val="24"/>
          <w:szCs w:val="24"/>
        </w:rPr>
        <w:t xml:space="preserve">DĖL </w:t>
      </w:r>
      <w:r w:rsidR="003C6DFC" w:rsidRPr="00D57EF7">
        <w:rPr>
          <w:b/>
          <w:sz w:val="24"/>
          <w:szCs w:val="24"/>
        </w:rPr>
        <w:t>KINO SALIŲ</w:t>
      </w:r>
      <w:r w:rsidRPr="00D57EF7">
        <w:rPr>
          <w:b/>
          <w:sz w:val="24"/>
          <w:szCs w:val="24"/>
        </w:rPr>
        <w:t xml:space="preserve"> ĮRANGOS PIRKIMO</w:t>
      </w:r>
    </w:p>
    <w:p w14:paraId="5E1E3274" w14:textId="77777777" w:rsidR="00D57EF7" w:rsidRPr="00D57EF7" w:rsidRDefault="00D57EF7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</w:p>
    <w:p w14:paraId="72485066" w14:textId="66E39412" w:rsidR="00DE2991" w:rsidRPr="00034835" w:rsidRDefault="00D57EF7" w:rsidP="00D57EF7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Cs/>
          <w:sz w:val="24"/>
          <w:szCs w:val="24"/>
        </w:rPr>
      </w:pPr>
      <w:r w:rsidRPr="00034835">
        <w:rPr>
          <w:bCs/>
          <w:sz w:val="24"/>
          <w:szCs w:val="24"/>
        </w:rPr>
        <w:t>202</w:t>
      </w:r>
      <w:r w:rsidR="00A64B87">
        <w:rPr>
          <w:bCs/>
          <w:sz w:val="24"/>
          <w:szCs w:val="24"/>
        </w:rPr>
        <w:t xml:space="preserve">5 m. </w:t>
      </w:r>
      <w:r w:rsidR="009414AA">
        <w:rPr>
          <w:bCs/>
          <w:sz w:val="24"/>
          <w:szCs w:val="24"/>
        </w:rPr>
        <w:t>gruodžio</w:t>
      </w:r>
      <w:r w:rsidR="00C45CF8">
        <w:rPr>
          <w:bCs/>
          <w:sz w:val="24"/>
          <w:szCs w:val="24"/>
        </w:rPr>
        <w:t xml:space="preserve"> </w:t>
      </w:r>
      <w:r w:rsidR="009414AA">
        <w:rPr>
          <w:bCs/>
          <w:sz w:val="24"/>
          <w:szCs w:val="24"/>
        </w:rPr>
        <w:t>1</w:t>
      </w:r>
      <w:r w:rsidR="002E6EB3">
        <w:rPr>
          <w:bCs/>
          <w:sz w:val="24"/>
          <w:szCs w:val="24"/>
        </w:rPr>
        <w:t>9</w:t>
      </w:r>
      <w:r w:rsidR="00C45CF8">
        <w:rPr>
          <w:bCs/>
          <w:sz w:val="24"/>
          <w:szCs w:val="24"/>
        </w:rPr>
        <w:t xml:space="preserve"> </w:t>
      </w:r>
      <w:r w:rsidRPr="00034835">
        <w:rPr>
          <w:bCs/>
          <w:sz w:val="24"/>
          <w:szCs w:val="24"/>
        </w:rPr>
        <w:t>d., Vilnius</w:t>
      </w:r>
    </w:p>
    <w:p w14:paraId="5B415CDA" w14:textId="77777777" w:rsidR="00E75F19" w:rsidRPr="00D57EF7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04F6C253" w14:textId="77777777" w:rsidR="00C45CF8" w:rsidRDefault="00C45CF8" w:rsidP="00C027D1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p w14:paraId="7FB5F80E" w14:textId="6EC8CA8A" w:rsidR="00C45CF8" w:rsidRDefault="00F37D3D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 w:rsidRPr="00F37D3D">
        <w:rPr>
          <w:sz w:val="24"/>
          <w:szCs w:val="24"/>
        </w:rPr>
        <w:t>Lietuvos muzikos ir teatro akademijai (toliau – Užsakovas, Perkančioji organizacija) nusprendus nustatyta tvarka įsigyti Kino salių įrangą nurodyt</w:t>
      </w:r>
      <w:r>
        <w:rPr>
          <w:sz w:val="24"/>
          <w:szCs w:val="24"/>
        </w:rPr>
        <w:t>ą</w:t>
      </w:r>
      <w:r w:rsidRPr="00F37D3D">
        <w:rPr>
          <w:sz w:val="24"/>
          <w:szCs w:val="24"/>
        </w:rPr>
        <w:t xml:space="preserve"> 1 Kvietimo priedėlyje, prašome UAB „</w:t>
      </w:r>
      <w:r w:rsidR="0098646A">
        <w:rPr>
          <w:sz w:val="24"/>
          <w:szCs w:val="24"/>
        </w:rPr>
        <w:t>AUDIOTONAS</w:t>
      </w:r>
      <w:r w:rsidRPr="00F37D3D">
        <w:rPr>
          <w:sz w:val="24"/>
          <w:szCs w:val="24"/>
        </w:rPr>
        <w:t xml:space="preserve">“ (toliau – Tiekėjas) įvertinti šiame Kvietime pateiktą informaciją ir preliminariojoje sutartyje dėl </w:t>
      </w:r>
      <w:r w:rsidR="00DA6581">
        <w:rPr>
          <w:sz w:val="24"/>
          <w:szCs w:val="24"/>
        </w:rPr>
        <w:t>Kino salių įrangos</w:t>
      </w:r>
      <w:r w:rsidRPr="00F37D3D">
        <w:rPr>
          <w:sz w:val="24"/>
          <w:szCs w:val="24"/>
        </w:rPr>
        <w:t xml:space="preserve"> pirkimo Nr. ISU – 258 (toliau – Preliminarioji sutartis) nustatytomis sąlygomis ir tvarka pasirašyti pagrindinę sutartį. Šiame Kvietime vartojamos sąvokos atitinka ir turi būti aiškinamos pagal Preliminariojoje sutartyje pateiktus apibrėžimus.</w:t>
      </w:r>
    </w:p>
    <w:p w14:paraId="2E41C31E" w14:textId="77777777" w:rsidR="00C45CF8" w:rsidRPr="00D57EF7" w:rsidRDefault="00C45CF8" w:rsidP="00C027D1">
      <w:pPr>
        <w:pStyle w:val="BodyText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sz w:val="24"/>
          <w:szCs w:val="24"/>
        </w:rPr>
      </w:pPr>
    </w:p>
    <w:p w14:paraId="622AFDA9" w14:textId="77777777" w:rsidR="00E75F19" w:rsidRPr="00D57EF7" w:rsidRDefault="00E75F19" w:rsidP="00C65A91">
      <w:pPr>
        <w:pStyle w:val="BodyText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1"/>
        <w:gridCol w:w="5642"/>
      </w:tblGrid>
      <w:tr w:rsidR="00DE2991" w:rsidRPr="00D57EF7" w14:paraId="4F1EB905" w14:textId="77777777" w:rsidTr="00EE2EE8">
        <w:tc>
          <w:tcPr>
            <w:tcW w:w="627" w:type="dxa"/>
            <w:vAlign w:val="center"/>
          </w:tcPr>
          <w:p w14:paraId="26522D3D" w14:textId="77777777" w:rsidR="00DE2991" w:rsidRPr="007D3652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b/>
                <w:bCs/>
                <w:sz w:val="24"/>
                <w:szCs w:val="24"/>
              </w:rPr>
            </w:pPr>
            <w:r w:rsidRPr="007D3652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51" w:type="dxa"/>
            <w:vAlign w:val="center"/>
          </w:tcPr>
          <w:p w14:paraId="399E45C4" w14:textId="77777777" w:rsidR="00DE2991" w:rsidRPr="007D3652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b/>
                <w:bCs/>
                <w:sz w:val="24"/>
                <w:szCs w:val="24"/>
              </w:rPr>
            </w:pPr>
            <w:r w:rsidRPr="007D3652">
              <w:rPr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642" w:type="dxa"/>
            <w:vAlign w:val="center"/>
          </w:tcPr>
          <w:p w14:paraId="1FB896EC" w14:textId="77777777" w:rsidR="007D3652" w:rsidRPr="007D3652" w:rsidRDefault="00DE2991" w:rsidP="0083161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bCs/>
                <w:sz w:val="24"/>
                <w:szCs w:val="24"/>
              </w:rPr>
            </w:pPr>
            <w:r w:rsidRPr="007D3652">
              <w:rPr>
                <w:b/>
                <w:bCs/>
                <w:sz w:val="24"/>
                <w:szCs w:val="24"/>
              </w:rPr>
              <w:t xml:space="preserve">Informacija apie </w:t>
            </w:r>
            <w:r w:rsidR="00542C58" w:rsidRPr="007D3652">
              <w:rPr>
                <w:b/>
                <w:bCs/>
                <w:sz w:val="24"/>
                <w:szCs w:val="24"/>
              </w:rPr>
              <w:t>Prekių</w:t>
            </w:r>
            <w:r w:rsidR="00E75F19" w:rsidRPr="007D3652">
              <w:rPr>
                <w:b/>
                <w:bCs/>
                <w:sz w:val="24"/>
                <w:szCs w:val="24"/>
              </w:rPr>
              <w:t xml:space="preserve"> </w:t>
            </w:r>
            <w:r w:rsidRPr="007D3652">
              <w:rPr>
                <w:b/>
                <w:bCs/>
                <w:sz w:val="24"/>
                <w:szCs w:val="24"/>
              </w:rPr>
              <w:t xml:space="preserve">pirkimą </w:t>
            </w:r>
          </w:p>
          <w:p w14:paraId="07E74A6C" w14:textId="02A2197E" w:rsidR="00DE2991" w:rsidRPr="007D3652" w:rsidRDefault="00DE2991" w:rsidP="0083161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b/>
                <w:bCs/>
                <w:sz w:val="24"/>
                <w:szCs w:val="24"/>
              </w:rPr>
            </w:pPr>
            <w:r w:rsidRPr="007D3652">
              <w:rPr>
                <w:b/>
                <w:bCs/>
                <w:sz w:val="24"/>
                <w:szCs w:val="24"/>
              </w:rPr>
              <w:t>Preliminariosios sutarties pagrindu</w:t>
            </w:r>
          </w:p>
        </w:tc>
      </w:tr>
      <w:tr w:rsidR="00DE2991" w:rsidRPr="00D57EF7" w14:paraId="00B0F419" w14:textId="77777777" w:rsidTr="00EE2EE8">
        <w:tc>
          <w:tcPr>
            <w:tcW w:w="627" w:type="dxa"/>
          </w:tcPr>
          <w:p w14:paraId="68ACDFF6" w14:textId="77777777" w:rsidR="00DE2991" w:rsidRPr="00D57EF7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14:paraId="4B18D6D4" w14:textId="77777777" w:rsidR="00DE2991" w:rsidRPr="00D57EF7" w:rsidRDefault="00E75F19" w:rsidP="00BA68F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 xml:space="preserve">Pirkimo objektas </w:t>
            </w:r>
            <w:r w:rsidR="00542C58" w:rsidRPr="00D57EF7">
              <w:rPr>
                <w:sz w:val="24"/>
                <w:szCs w:val="24"/>
              </w:rPr>
              <w:t>(Prekės</w:t>
            </w:r>
            <w:r w:rsidRPr="00D57EF7">
              <w:rPr>
                <w:sz w:val="24"/>
                <w:szCs w:val="24"/>
                <w:u w:val="single"/>
              </w:rPr>
              <w:t>, nurodyt</w:t>
            </w:r>
            <w:r w:rsidR="00542C58" w:rsidRPr="00D57EF7">
              <w:rPr>
                <w:sz w:val="24"/>
                <w:szCs w:val="24"/>
                <w:u w:val="single"/>
              </w:rPr>
              <w:t>os</w:t>
            </w:r>
            <w:r w:rsidRPr="00D57EF7">
              <w:rPr>
                <w:sz w:val="24"/>
                <w:szCs w:val="24"/>
                <w:u w:val="single"/>
              </w:rPr>
              <w:t xml:space="preserve"> 1 priedėlyje</w:t>
            </w:r>
            <w:r w:rsidR="00444D0A" w:rsidRPr="00D57EF7">
              <w:rPr>
                <w:sz w:val="24"/>
                <w:szCs w:val="24"/>
                <w:u w:val="single"/>
              </w:rPr>
              <w:t xml:space="preserve"> ir jų kiekiai</w:t>
            </w:r>
            <w:r w:rsidRPr="00D57EF7">
              <w:rPr>
                <w:sz w:val="24"/>
                <w:szCs w:val="24"/>
                <w:u w:val="single"/>
              </w:rPr>
              <w:t>)</w:t>
            </w:r>
            <w:r w:rsidR="00444D0A" w:rsidRPr="00D57EF7">
              <w:rPr>
                <w:sz w:val="24"/>
                <w:szCs w:val="24"/>
              </w:rPr>
              <w:t>, atitinkantis Konkurso sąlygų reikalavimus</w:t>
            </w:r>
          </w:p>
        </w:tc>
        <w:tc>
          <w:tcPr>
            <w:tcW w:w="5642" w:type="dxa"/>
          </w:tcPr>
          <w:p w14:paraId="6AE29BEE" w14:textId="77777777" w:rsidR="003D03C9" w:rsidRPr="003D03C9" w:rsidRDefault="003D03C9" w:rsidP="003D03C9">
            <w:p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3D03C9">
              <w:rPr>
                <w:iCs/>
                <w:sz w:val="24"/>
                <w:szCs w:val="24"/>
              </w:rPr>
              <w:t>1.</w:t>
            </w:r>
            <w:r w:rsidRPr="003D03C9">
              <w:rPr>
                <w:iCs/>
                <w:sz w:val="24"/>
                <w:szCs w:val="24"/>
              </w:rPr>
              <w:tab/>
              <w:t>Priedėlis Nr. 1 „Perkamų prekių aprašymas“, kuriame nurodytos perkamos Prekės.</w:t>
            </w:r>
          </w:p>
          <w:p w14:paraId="1284ED14" w14:textId="77777777" w:rsidR="003D03C9" w:rsidRPr="003D03C9" w:rsidRDefault="003D03C9" w:rsidP="003D03C9">
            <w:pPr>
              <w:tabs>
                <w:tab w:val="left" w:pos="291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3D03C9">
              <w:rPr>
                <w:iCs/>
                <w:sz w:val="24"/>
                <w:szCs w:val="24"/>
              </w:rPr>
              <w:t>2.</w:t>
            </w:r>
            <w:r w:rsidRPr="003D03C9">
              <w:rPr>
                <w:iCs/>
                <w:sz w:val="24"/>
                <w:szCs w:val="24"/>
              </w:rPr>
              <w:tab/>
              <w:t>Prekių vietos schema ir/ar  techninė dokumentacija: 2023-05 mėn. „Lietuvos muzikos ir teatro akademijos studijų miestelio Olandų g. 21</w:t>
            </w:r>
            <w:r w:rsidRPr="00D62751">
              <w:rPr>
                <w:iCs/>
                <w:sz w:val="24"/>
                <w:szCs w:val="24"/>
                <w:vertAlign w:val="superscript"/>
              </w:rPr>
              <w:t>A</w:t>
            </w:r>
            <w:r w:rsidRPr="003D03C9">
              <w:rPr>
                <w:iCs/>
                <w:sz w:val="24"/>
                <w:szCs w:val="24"/>
              </w:rPr>
              <w:t>, Vilniuje, Statybos projektas“ Architektūrinės dalies Darbo projektas Nr.  IN243-TKF-DP-SA-B-02.</w:t>
            </w:r>
          </w:p>
          <w:p w14:paraId="1154E3B9" w14:textId="1087D63C" w:rsidR="00E359D1" w:rsidRPr="00D57EF7" w:rsidRDefault="003D03C9" w:rsidP="003D03C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3D03C9">
              <w:rPr>
                <w:iCs/>
                <w:sz w:val="24"/>
                <w:szCs w:val="24"/>
              </w:rPr>
              <w:t>Prekės pristatomos į Lietuvos muzikos ir teatro akademijos Studijų miestelio Teatro ir kino fakultetą bei Mažąjį salių bloką, esančius adresu: Olandų g. 21</w:t>
            </w:r>
            <w:r w:rsidRPr="009F1224">
              <w:rPr>
                <w:iCs/>
                <w:sz w:val="24"/>
                <w:szCs w:val="24"/>
                <w:vertAlign w:val="superscript"/>
              </w:rPr>
              <w:t>A</w:t>
            </w:r>
            <w:r w:rsidRPr="003D03C9">
              <w:rPr>
                <w:iCs/>
                <w:sz w:val="24"/>
                <w:szCs w:val="24"/>
              </w:rPr>
              <w:t>, Vilniuje.</w:t>
            </w:r>
          </w:p>
        </w:tc>
      </w:tr>
      <w:tr w:rsidR="00E75F19" w:rsidRPr="00D57EF7" w14:paraId="3F0B1387" w14:textId="77777777" w:rsidTr="00EE2EE8">
        <w:trPr>
          <w:trHeight w:val="65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5ED" w14:textId="77777777" w:rsidR="00E75F19" w:rsidRPr="00D57EF7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A56" w14:textId="77777777" w:rsidR="00E75F19" w:rsidRPr="00D57EF7" w:rsidRDefault="0078160B" w:rsidP="00BA68FF">
            <w:pPr>
              <w:tabs>
                <w:tab w:val="left" w:pos="900"/>
                <w:tab w:val="left" w:pos="2783"/>
              </w:tabs>
              <w:ind w:right="41"/>
              <w:jc w:val="both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 xml:space="preserve">Prekių </w:t>
            </w:r>
            <w:r w:rsidR="00E75F19" w:rsidRPr="00D57EF7">
              <w:rPr>
                <w:sz w:val="24"/>
                <w:szCs w:val="24"/>
              </w:rPr>
              <w:t xml:space="preserve"> </w:t>
            </w:r>
            <w:r w:rsidRPr="00D57EF7">
              <w:rPr>
                <w:sz w:val="24"/>
                <w:szCs w:val="24"/>
              </w:rPr>
              <w:t>pristatymo ir įrengimo</w:t>
            </w:r>
            <w:r w:rsidR="00E75F19" w:rsidRPr="00D57EF7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DED" w14:textId="7CAAD817" w:rsidR="00E75F19" w:rsidRPr="00CD0CA7" w:rsidRDefault="000C2FC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CD0CA7">
              <w:rPr>
                <w:iCs/>
                <w:sz w:val="24"/>
                <w:szCs w:val="24"/>
              </w:rPr>
              <w:t>Prekių pristatymo terminas per 4 (keturis) mėnesius nuo Sutarties įsigaliojimo dienos. Šis terminas gali būti pratęstas ne daugiau kaip 2 (dviem) mėnesiais rašytiniu Šalių susitarimu Sutartyje numatytomis sąlygomis.</w:t>
            </w:r>
          </w:p>
        </w:tc>
      </w:tr>
      <w:tr w:rsidR="00DE2991" w:rsidRPr="00D57EF7" w14:paraId="051B2145" w14:textId="77777777" w:rsidTr="00EE2EE8">
        <w:tc>
          <w:tcPr>
            <w:tcW w:w="627" w:type="dxa"/>
          </w:tcPr>
          <w:p w14:paraId="26F8FCB5" w14:textId="77777777" w:rsidR="00DE2991" w:rsidRPr="00D57EF7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3</w:t>
            </w:r>
            <w:r w:rsidR="00DE2991" w:rsidRPr="00D57EF7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14:paraId="39037D5A" w14:textId="77777777" w:rsidR="00DE2991" w:rsidRPr="00D57EF7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Planuojam</w:t>
            </w:r>
            <w:r w:rsidR="002D6DE1" w:rsidRPr="00D57EF7">
              <w:rPr>
                <w:sz w:val="24"/>
                <w:szCs w:val="24"/>
              </w:rPr>
              <w:t>os sudaryti Pagrindinės sutartie</w:t>
            </w:r>
            <w:r w:rsidRPr="00D57EF7">
              <w:rPr>
                <w:sz w:val="24"/>
                <w:szCs w:val="24"/>
              </w:rPr>
              <w:t>s sąlygos, nenurodytos Preliminariojoje sutartyje</w:t>
            </w:r>
          </w:p>
          <w:p w14:paraId="55ECB81E" w14:textId="77777777" w:rsidR="00E359D1" w:rsidRPr="00D57EF7" w:rsidRDefault="00E359D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14:paraId="7560293E" w14:textId="35D5D859" w:rsidR="00E359D1" w:rsidRPr="000612A2" w:rsidRDefault="00C37FEC" w:rsidP="000612A2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center"/>
              <w:rPr>
                <w:iCs/>
                <w:sz w:val="24"/>
                <w:szCs w:val="24"/>
              </w:rPr>
            </w:pPr>
            <w:r w:rsidRPr="000612A2">
              <w:rPr>
                <w:iCs/>
                <w:sz w:val="24"/>
                <w:szCs w:val="24"/>
              </w:rPr>
              <w:t>-</w:t>
            </w:r>
          </w:p>
        </w:tc>
      </w:tr>
      <w:tr w:rsidR="00DE2991" w:rsidRPr="00D57EF7" w14:paraId="07561D7C" w14:textId="77777777" w:rsidTr="00EE2EE8">
        <w:tc>
          <w:tcPr>
            <w:tcW w:w="627" w:type="dxa"/>
          </w:tcPr>
          <w:p w14:paraId="7CD7FD59" w14:textId="77777777" w:rsidR="00DE2991" w:rsidRPr="00D57EF7" w:rsidRDefault="00BA68FF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4</w:t>
            </w:r>
            <w:r w:rsidR="00DE2991" w:rsidRPr="00D57EF7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14:paraId="051F42C3" w14:textId="77777777" w:rsidR="00DE2991" w:rsidRPr="00D57EF7" w:rsidRDefault="00DE2991" w:rsidP="00BA68FF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 xml:space="preserve">Terminas arba data, iki kurios turi būti </w:t>
            </w:r>
            <w:r w:rsidR="00BA68FF" w:rsidRPr="00D57EF7">
              <w:rPr>
                <w:sz w:val="24"/>
                <w:szCs w:val="24"/>
              </w:rPr>
              <w:t>pasirašyta pagrindinė sutartis</w:t>
            </w:r>
          </w:p>
        </w:tc>
        <w:tc>
          <w:tcPr>
            <w:tcW w:w="5642" w:type="dxa"/>
          </w:tcPr>
          <w:p w14:paraId="1B50D708" w14:textId="3D08F30E" w:rsidR="00DE2991" w:rsidRPr="0003130A" w:rsidRDefault="0044415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Cs/>
                <w:sz w:val="24"/>
                <w:szCs w:val="24"/>
              </w:rPr>
            </w:pPr>
            <w:r w:rsidRPr="00444153">
              <w:rPr>
                <w:iCs/>
                <w:sz w:val="24"/>
                <w:szCs w:val="24"/>
              </w:rPr>
              <w:t xml:space="preserve">Tiekėjui patvirtinus, kad EBVPD nurodyta informacija, kuri pateikta Perkančiajai organizacijai teikiant pasiūlymą dėl Preliminariosios sutarties sudarymo yra nepasikeitusi, o jei pasikeitusi, Tiekėjui ją atnaujinus aktualia informacija bei nenustačius Tiekėjo pašalinimo pagrindų, jo atstovai bus kviečiami pasirašyti pagrindinės sutarties iki 2025 m. gruodžio </w:t>
            </w:r>
            <w:r w:rsidR="00593CB3">
              <w:rPr>
                <w:iCs/>
                <w:sz w:val="24"/>
                <w:szCs w:val="24"/>
              </w:rPr>
              <w:t>2</w:t>
            </w:r>
            <w:r w:rsidR="002E6EB3">
              <w:rPr>
                <w:iCs/>
                <w:sz w:val="24"/>
                <w:szCs w:val="24"/>
              </w:rPr>
              <w:t>4</w:t>
            </w:r>
            <w:r w:rsidRPr="00444153">
              <w:rPr>
                <w:iCs/>
                <w:sz w:val="24"/>
                <w:szCs w:val="24"/>
              </w:rPr>
              <w:t xml:space="preserve"> d.</w:t>
            </w:r>
          </w:p>
        </w:tc>
      </w:tr>
      <w:tr w:rsidR="00EE2EE8" w:rsidRPr="00D57EF7" w14:paraId="7AF55913" w14:textId="77777777" w:rsidTr="00EE2EE8">
        <w:trPr>
          <w:trHeight w:val="1247"/>
        </w:trPr>
        <w:tc>
          <w:tcPr>
            <w:tcW w:w="627" w:type="dxa"/>
          </w:tcPr>
          <w:p w14:paraId="0DB5CDC8" w14:textId="77777777" w:rsidR="00EE2EE8" w:rsidRPr="00D57EF7" w:rsidRDefault="00EE2EE8" w:rsidP="00EE2EE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51" w:type="dxa"/>
          </w:tcPr>
          <w:p w14:paraId="12A419D2" w14:textId="77777777" w:rsidR="00EE2EE8" w:rsidRPr="00EE2EE8" w:rsidRDefault="00EE2EE8" w:rsidP="00EE2EE8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2EE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642" w:type="dxa"/>
          </w:tcPr>
          <w:p w14:paraId="3C7F4E8D" w14:textId="05375BAF" w:rsidR="00EE2EE8" w:rsidRPr="00EE2EE8" w:rsidRDefault="001C2D87" w:rsidP="00EE2EE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/>
                <w:sz w:val="24"/>
                <w:szCs w:val="24"/>
              </w:rPr>
            </w:pPr>
            <w:r w:rsidRPr="001C2D87">
              <w:rPr>
                <w:sz w:val="24"/>
                <w:szCs w:val="24"/>
              </w:rPr>
              <w:t xml:space="preserve">Prašome centrinės viešųjų pirkimų informacinės sistemos priemonėmis (toliau – CVP IS) iki 2025 m. </w:t>
            </w:r>
            <w:r w:rsidR="007E3CF5">
              <w:rPr>
                <w:sz w:val="24"/>
                <w:szCs w:val="24"/>
              </w:rPr>
              <w:t>gruodžio</w:t>
            </w:r>
            <w:r w:rsidRPr="001C2D87">
              <w:rPr>
                <w:sz w:val="24"/>
                <w:szCs w:val="24"/>
              </w:rPr>
              <w:t xml:space="preserve"> </w:t>
            </w:r>
            <w:r w:rsidR="002E6EB3">
              <w:rPr>
                <w:sz w:val="24"/>
                <w:szCs w:val="24"/>
              </w:rPr>
              <w:t>20</w:t>
            </w:r>
            <w:r w:rsidRPr="001C2D87">
              <w:rPr>
                <w:sz w:val="24"/>
                <w:szCs w:val="24"/>
              </w:rPr>
              <w:t xml:space="preserve"> d. 1</w:t>
            </w:r>
            <w:r w:rsidR="0003310C">
              <w:rPr>
                <w:sz w:val="24"/>
                <w:szCs w:val="24"/>
              </w:rPr>
              <w:t>8</w:t>
            </w:r>
            <w:r w:rsidRPr="001C2D87">
              <w:rPr>
                <w:sz w:val="24"/>
                <w:szCs w:val="24"/>
              </w:rPr>
              <w:t xml:space="preserve"> val. 00 min. patvirtinti, kad EBVPD nurodyta informacija, kuri pateikta Perkančiajai organizacijai teikiant pasiūlymą dėl Preliminariosios sutarties sudarymo yra nepasikeitusi, arba jei pasikeitusi, nurodykite aktualią informaciją.</w:t>
            </w:r>
          </w:p>
        </w:tc>
      </w:tr>
      <w:tr w:rsidR="00EE2EE8" w:rsidRPr="00D57EF7" w14:paraId="55421AB4" w14:textId="77777777" w:rsidTr="00EE2EE8">
        <w:trPr>
          <w:trHeight w:val="1690"/>
        </w:trPr>
        <w:tc>
          <w:tcPr>
            <w:tcW w:w="627" w:type="dxa"/>
          </w:tcPr>
          <w:p w14:paraId="316736A6" w14:textId="77777777" w:rsidR="00EE2EE8" w:rsidRPr="00D57EF7" w:rsidRDefault="00EE2EE8" w:rsidP="00EE2EE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D57EF7"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14:paraId="5FA844D0" w14:textId="77777777" w:rsidR="00EE2EE8" w:rsidRPr="00EE2EE8" w:rsidRDefault="00EE2EE8" w:rsidP="00EE2EE8">
            <w:pPr>
              <w:pStyle w:val="BodyText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jc w:val="both"/>
              <w:rPr>
                <w:sz w:val="24"/>
                <w:szCs w:val="24"/>
              </w:rPr>
            </w:pPr>
            <w:r w:rsidRPr="00EE2EE8">
              <w:rPr>
                <w:sz w:val="24"/>
                <w:szCs w:val="24"/>
              </w:rPr>
              <w:t>Informacija apie, Pagrindinės sutarties sudarymo tvarką, ir/ar kitas svarbias ar tokiomis galinčias būti aplinkybes</w:t>
            </w:r>
          </w:p>
        </w:tc>
        <w:tc>
          <w:tcPr>
            <w:tcW w:w="5642" w:type="dxa"/>
          </w:tcPr>
          <w:p w14:paraId="2CE163F5" w14:textId="77777777" w:rsidR="00EE2EE8" w:rsidRDefault="00EE2EE8" w:rsidP="00EE2EE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 w:rsidRPr="00EE2EE8">
              <w:rPr>
                <w:sz w:val="24"/>
                <w:szCs w:val="24"/>
              </w:rPr>
              <w:t>Kvietimas siunčiamas, pasiūlymai teikiami,  Susirašinėjimas vykdomas Centrinės viešųjų pirkimų informacinės sistemos priemonėmis.</w:t>
            </w:r>
          </w:p>
          <w:p w14:paraId="287CFB59" w14:textId="77777777" w:rsidR="00F83663" w:rsidRDefault="00F83663" w:rsidP="00EE2EE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  <w:u w:val="single"/>
              </w:rPr>
            </w:pPr>
          </w:p>
          <w:p w14:paraId="48EA0802" w14:textId="7F3968A4" w:rsidR="00F83663" w:rsidRPr="00F83663" w:rsidRDefault="00F83663" w:rsidP="0077568E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iCs/>
                <w:sz w:val="24"/>
                <w:szCs w:val="24"/>
              </w:rPr>
            </w:pPr>
            <w:r w:rsidRPr="00F83663">
              <w:rPr>
                <w:iCs/>
                <w:sz w:val="24"/>
                <w:szCs w:val="24"/>
              </w:rPr>
              <w:t xml:space="preserve">Užsakomų Prekių, prekių pristatymo ir montavimo kaina </w:t>
            </w:r>
            <w:r w:rsidR="001B6171" w:rsidRPr="001B6171">
              <w:rPr>
                <w:b/>
                <w:bCs/>
                <w:iCs/>
                <w:color w:val="000000" w:themeColor="text1"/>
                <w:sz w:val="24"/>
                <w:szCs w:val="24"/>
              </w:rPr>
              <w:t>29 320,72</w:t>
            </w:r>
            <w:r w:rsidR="001B6171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7779E" w:rsidRPr="0087779E">
              <w:rPr>
                <w:b/>
                <w:bCs/>
                <w:iCs/>
                <w:color w:val="000000" w:themeColor="text1"/>
                <w:sz w:val="24"/>
                <w:szCs w:val="24"/>
              </w:rPr>
              <w:t>Eur su PVM</w:t>
            </w:r>
            <w:r w:rsidRPr="00566B1C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 w14:paraId="64074D65" w14:textId="77777777" w:rsidR="00BA68FF" w:rsidRPr="00D57EF7" w:rsidRDefault="00BA68FF" w:rsidP="004E4EBB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  <w:vertAlign w:val="superscript"/>
        </w:rPr>
      </w:pPr>
    </w:p>
    <w:p w14:paraId="07310C03" w14:textId="77777777" w:rsidR="004E4EBB" w:rsidRPr="00D57EF7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5827E13C" w14:textId="77777777" w:rsidR="00691BAC" w:rsidRPr="00691BAC" w:rsidRDefault="00691BAC" w:rsidP="00691BAC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 w:rsidRPr="00691BAC">
        <w:rPr>
          <w:sz w:val="24"/>
          <w:szCs w:val="24"/>
        </w:rPr>
        <w:t>PRIDEDAMA:</w:t>
      </w:r>
    </w:p>
    <w:p w14:paraId="0CF89CA8" w14:textId="1D82EADF" w:rsidR="00691BAC" w:rsidRPr="00691BAC" w:rsidRDefault="00691BAC" w:rsidP="00B92DB4">
      <w:pPr>
        <w:pStyle w:val="ListParagraph"/>
        <w:numPr>
          <w:ilvl w:val="0"/>
          <w:numId w:val="3"/>
        </w:numPr>
        <w:tabs>
          <w:tab w:val="left" w:pos="0"/>
          <w:tab w:val="left" w:pos="1800"/>
          <w:tab w:val="left" w:pos="2268"/>
        </w:tabs>
        <w:spacing w:after="0" w:line="240" w:lineRule="auto"/>
        <w:ind w:left="426" w:right="-1" w:hanging="284"/>
        <w:jc w:val="both"/>
        <w:rPr>
          <w:sz w:val="24"/>
          <w:szCs w:val="24"/>
        </w:rPr>
      </w:pPr>
      <w:r w:rsidRPr="00691BAC">
        <w:rPr>
          <w:sz w:val="24"/>
          <w:szCs w:val="24"/>
        </w:rPr>
        <w:t>Perkamų Prekių aprašymas (ištrauka iš UAB „AUDIOTONAS“ pasiūlymo);</w:t>
      </w:r>
    </w:p>
    <w:p w14:paraId="039879C0" w14:textId="0A26FC20" w:rsidR="00B92DB4" w:rsidRDefault="00691BAC" w:rsidP="00B92DB4">
      <w:pPr>
        <w:pStyle w:val="ListParagraph"/>
        <w:numPr>
          <w:ilvl w:val="0"/>
          <w:numId w:val="3"/>
        </w:numPr>
        <w:tabs>
          <w:tab w:val="left" w:pos="0"/>
          <w:tab w:val="left" w:pos="1800"/>
          <w:tab w:val="left" w:pos="2268"/>
        </w:tabs>
        <w:spacing w:after="0" w:line="240" w:lineRule="auto"/>
        <w:ind w:left="426" w:right="-1" w:hanging="284"/>
        <w:jc w:val="both"/>
        <w:rPr>
          <w:sz w:val="24"/>
          <w:szCs w:val="24"/>
        </w:rPr>
      </w:pPr>
      <w:r w:rsidRPr="00691BAC">
        <w:rPr>
          <w:sz w:val="24"/>
          <w:szCs w:val="24"/>
        </w:rPr>
        <w:t>Prekių pristatymo ir montavimo vietos schema (-</w:t>
      </w:r>
      <w:proofErr w:type="spellStart"/>
      <w:r w:rsidRPr="00691BAC">
        <w:rPr>
          <w:sz w:val="24"/>
          <w:szCs w:val="24"/>
        </w:rPr>
        <w:t>os</w:t>
      </w:r>
      <w:proofErr w:type="spellEnd"/>
      <w:r w:rsidRPr="00691BAC">
        <w:rPr>
          <w:sz w:val="24"/>
          <w:szCs w:val="24"/>
        </w:rPr>
        <w:t>): 2023-05 mėn. „Lietuvos muzikos ir teatro akademijos studijų miestelio Olandų g. 21</w:t>
      </w:r>
      <w:r w:rsidRPr="00B92DB4">
        <w:rPr>
          <w:sz w:val="24"/>
          <w:szCs w:val="24"/>
          <w:vertAlign w:val="superscript"/>
        </w:rPr>
        <w:t>A</w:t>
      </w:r>
      <w:r w:rsidRPr="00691BAC">
        <w:rPr>
          <w:sz w:val="24"/>
          <w:szCs w:val="24"/>
        </w:rPr>
        <w:t>, Vilniuje, Statybos projektas“</w:t>
      </w:r>
      <w:r w:rsidR="004D3DB2">
        <w:rPr>
          <w:sz w:val="24"/>
          <w:szCs w:val="24"/>
        </w:rPr>
        <w:t>.</w:t>
      </w:r>
      <w:r w:rsidRPr="00691BAC">
        <w:rPr>
          <w:sz w:val="24"/>
          <w:szCs w:val="24"/>
        </w:rPr>
        <w:t xml:space="preserve"> </w:t>
      </w:r>
    </w:p>
    <w:p w14:paraId="565F0111" w14:textId="0B22D20C" w:rsidR="00456B64" w:rsidRDefault="00691BAC" w:rsidP="00B92DB4">
      <w:pPr>
        <w:pStyle w:val="ListParagraph"/>
        <w:numPr>
          <w:ilvl w:val="0"/>
          <w:numId w:val="3"/>
        </w:numPr>
        <w:tabs>
          <w:tab w:val="left" w:pos="0"/>
          <w:tab w:val="left" w:pos="1800"/>
          <w:tab w:val="left" w:pos="2268"/>
        </w:tabs>
        <w:spacing w:after="0" w:line="240" w:lineRule="auto"/>
        <w:ind w:left="426" w:right="-1" w:hanging="284"/>
        <w:jc w:val="both"/>
        <w:rPr>
          <w:sz w:val="24"/>
          <w:szCs w:val="24"/>
        </w:rPr>
      </w:pPr>
      <w:r w:rsidRPr="00691BAC">
        <w:rPr>
          <w:sz w:val="24"/>
          <w:szCs w:val="24"/>
        </w:rPr>
        <w:t>Pagrindinės sutarties projektas.</w:t>
      </w:r>
    </w:p>
    <w:p w14:paraId="1C6AC05C" w14:textId="2E21D77E" w:rsidR="002E6EB3" w:rsidRPr="00D57EF7" w:rsidRDefault="006D3DB0" w:rsidP="00B92DB4">
      <w:pPr>
        <w:pStyle w:val="ListParagraph"/>
        <w:numPr>
          <w:ilvl w:val="0"/>
          <w:numId w:val="3"/>
        </w:numPr>
        <w:tabs>
          <w:tab w:val="left" w:pos="0"/>
          <w:tab w:val="left" w:pos="1800"/>
          <w:tab w:val="left" w:pos="2268"/>
        </w:tabs>
        <w:spacing w:after="0" w:line="240" w:lineRule="auto"/>
        <w:ind w:left="426" w:right="-1" w:hanging="284"/>
        <w:jc w:val="both"/>
        <w:rPr>
          <w:sz w:val="24"/>
          <w:szCs w:val="24"/>
        </w:rPr>
      </w:pPr>
      <w:r w:rsidRPr="006D3DB0">
        <w:rPr>
          <w:sz w:val="24"/>
          <w:szCs w:val="24"/>
        </w:rPr>
        <w:t>20251218 d. LMTA rektoriaus įsakymas Nr. PĮ-798 „Dėl LMTA rektoriaus pavadavimo“</w:t>
      </w:r>
    </w:p>
    <w:p w14:paraId="15B8C5DD" w14:textId="77777777" w:rsidR="00DE2991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7DC9C0F7" w14:textId="77777777" w:rsidR="007756CA" w:rsidRPr="00D57EF7" w:rsidRDefault="007756CA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3E4F56DC" w14:textId="6F6DB805" w:rsidR="00DE2991" w:rsidRDefault="0052667A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  <w:r>
        <w:rPr>
          <w:sz w:val="24"/>
          <w:szCs w:val="24"/>
        </w:rPr>
        <w:t xml:space="preserve">Studijų </w:t>
      </w:r>
      <w:proofErr w:type="spellStart"/>
      <w:r>
        <w:rPr>
          <w:sz w:val="24"/>
          <w:szCs w:val="24"/>
        </w:rPr>
        <w:t>prorektorė</w:t>
      </w:r>
      <w:proofErr w:type="spellEnd"/>
      <w:r>
        <w:rPr>
          <w:sz w:val="24"/>
          <w:szCs w:val="24"/>
        </w:rPr>
        <w:t>, pavaduojanti rektorių</w:t>
      </w:r>
      <w:r w:rsidR="00246D78" w:rsidRPr="00246D78">
        <w:rPr>
          <w:sz w:val="24"/>
          <w:szCs w:val="24"/>
        </w:rPr>
        <w:t xml:space="preserve">  </w:t>
      </w:r>
      <w:r w:rsidR="00246D78" w:rsidRPr="00246D78">
        <w:rPr>
          <w:sz w:val="24"/>
          <w:szCs w:val="24"/>
        </w:rPr>
        <w:tab/>
      </w:r>
      <w:r w:rsidR="00246D78" w:rsidRPr="00246D78">
        <w:rPr>
          <w:sz w:val="24"/>
          <w:szCs w:val="24"/>
        </w:rPr>
        <w:tab/>
      </w:r>
      <w:r w:rsidR="00246D78" w:rsidRPr="00246D78">
        <w:rPr>
          <w:sz w:val="24"/>
          <w:szCs w:val="24"/>
        </w:rPr>
        <w:tab/>
      </w:r>
      <w:r w:rsidR="00246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f. Rūta </w:t>
      </w:r>
      <w:proofErr w:type="spellStart"/>
      <w:r>
        <w:rPr>
          <w:sz w:val="24"/>
          <w:szCs w:val="24"/>
        </w:rPr>
        <w:t>Rikterė</w:t>
      </w:r>
      <w:proofErr w:type="spellEnd"/>
    </w:p>
    <w:p w14:paraId="15A9CC2D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69C6BD18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2C0AFE12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6E4F9758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5E02F07D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34B8510E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0F4E15ED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0D03B4BE" w14:textId="77777777" w:rsidR="00497ED1" w:rsidRDefault="00497ED1" w:rsidP="00202990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rPr>
          <w:sz w:val="24"/>
          <w:szCs w:val="24"/>
        </w:rPr>
      </w:pPr>
    </w:p>
    <w:p w14:paraId="566364EB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72A04FBD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64857883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4B211FFF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247CEF26" w14:textId="77777777" w:rsid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4"/>
          <w:szCs w:val="24"/>
        </w:rPr>
      </w:pPr>
    </w:p>
    <w:p w14:paraId="604068F7" w14:textId="1F85A4DF" w:rsidR="00497ED1" w:rsidRPr="00497ED1" w:rsidRDefault="00497ED1" w:rsidP="00246D78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-1"/>
        <w:rPr>
          <w:sz w:val="20"/>
          <w:szCs w:val="20"/>
        </w:rPr>
      </w:pPr>
      <w:r w:rsidRPr="00497ED1">
        <w:rPr>
          <w:sz w:val="20"/>
          <w:szCs w:val="20"/>
        </w:rPr>
        <w:t>Valerija Urbanovič, tel.: +37061233206, el. paštas: valerija.urbanovic@lmta.lt</w:t>
      </w:r>
    </w:p>
    <w:sectPr w:rsidR="00497ED1" w:rsidRPr="00497ED1" w:rsidSect="00740C48">
      <w:headerReference w:type="even" r:id="rId12"/>
      <w:headerReference w:type="default" r:id="rId13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1095" w14:textId="77777777" w:rsidR="001D55B7" w:rsidRDefault="001D55B7">
      <w:r>
        <w:separator/>
      </w:r>
    </w:p>
  </w:endnote>
  <w:endnote w:type="continuationSeparator" w:id="0">
    <w:p w14:paraId="3F8C0D3B" w14:textId="77777777" w:rsidR="001D55B7" w:rsidRDefault="001D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7EF5" w14:textId="77777777" w:rsidR="001D55B7" w:rsidRDefault="001D55B7">
      <w:r>
        <w:separator/>
      </w:r>
    </w:p>
  </w:footnote>
  <w:footnote w:type="continuationSeparator" w:id="0">
    <w:p w14:paraId="38D85533" w14:textId="77777777" w:rsidR="001D55B7" w:rsidRDefault="001D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A070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7C334" w14:textId="77777777" w:rsidR="00E34D35" w:rsidRDefault="00E3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ACE2" w14:textId="77777777" w:rsidR="00E34D35" w:rsidRDefault="00E34D35" w:rsidP="00AC0C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16910" w14:textId="77777777" w:rsidR="00E34D35" w:rsidRDefault="00E3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56D459E1"/>
    <w:multiLevelType w:val="hybridMultilevel"/>
    <w:tmpl w:val="5CD838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4131193">
    <w:abstractNumId w:val="2"/>
  </w:num>
  <w:num w:numId="2" w16cid:durableId="1995142689">
    <w:abstractNumId w:val="0"/>
  </w:num>
  <w:num w:numId="3" w16cid:durableId="2116366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22664"/>
    <w:rsid w:val="0003130A"/>
    <w:rsid w:val="0003310C"/>
    <w:rsid w:val="00034835"/>
    <w:rsid w:val="00041901"/>
    <w:rsid w:val="000522F3"/>
    <w:rsid w:val="000612A2"/>
    <w:rsid w:val="0008666A"/>
    <w:rsid w:val="00087D06"/>
    <w:rsid w:val="00090526"/>
    <w:rsid w:val="000A56DB"/>
    <w:rsid w:val="000B6065"/>
    <w:rsid w:val="000C2112"/>
    <w:rsid w:val="000C2FC3"/>
    <w:rsid w:val="000D3A5F"/>
    <w:rsid w:val="000D3FCF"/>
    <w:rsid w:val="000E15CD"/>
    <w:rsid w:val="000F25C2"/>
    <w:rsid w:val="00101C5B"/>
    <w:rsid w:val="00102E38"/>
    <w:rsid w:val="00112D4B"/>
    <w:rsid w:val="0011318B"/>
    <w:rsid w:val="001378AA"/>
    <w:rsid w:val="001456C1"/>
    <w:rsid w:val="00145F6E"/>
    <w:rsid w:val="00153011"/>
    <w:rsid w:val="00175646"/>
    <w:rsid w:val="00175F70"/>
    <w:rsid w:val="00176B2F"/>
    <w:rsid w:val="00181721"/>
    <w:rsid w:val="001849AB"/>
    <w:rsid w:val="001B0604"/>
    <w:rsid w:val="001B6171"/>
    <w:rsid w:val="001C2D87"/>
    <w:rsid w:val="001C3040"/>
    <w:rsid w:val="001C5FBD"/>
    <w:rsid w:val="001D1D35"/>
    <w:rsid w:val="001D277B"/>
    <w:rsid w:val="001D3E3D"/>
    <w:rsid w:val="001D55B7"/>
    <w:rsid w:val="001D7E62"/>
    <w:rsid w:val="001E4292"/>
    <w:rsid w:val="001F2CDB"/>
    <w:rsid w:val="001F7D07"/>
    <w:rsid w:val="00200BEB"/>
    <w:rsid w:val="00202990"/>
    <w:rsid w:val="00211118"/>
    <w:rsid w:val="0022266B"/>
    <w:rsid w:val="00234DFD"/>
    <w:rsid w:val="00240278"/>
    <w:rsid w:val="00241DC2"/>
    <w:rsid w:val="00246D78"/>
    <w:rsid w:val="00250A3F"/>
    <w:rsid w:val="00256518"/>
    <w:rsid w:val="0028624D"/>
    <w:rsid w:val="0029098B"/>
    <w:rsid w:val="002A5D74"/>
    <w:rsid w:val="002B0068"/>
    <w:rsid w:val="002B177D"/>
    <w:rsid w:val="002B2E9E"/>
    <w:rsid w:val="002B6B11"/>
    <w:rsid w:val="002C401D"/>
    <w:rsid w:val="002D5D19"/>
    <w:rsid w:val="002D6DE1"/>
    <w:rsid w:val="002E6902"/>
    <w:rsid w:val="002E6EB3"/>
    <w:rsid w:val="002E7016"/>
    <w:rsid w:val="002F013F"/>
    <w:rsid w:val="002F0720"/>
    <w:rsid w:val="002F69F1"/>
    <w:rsid w:val="003310F4"/>
    <w:rsid w:val="0033609A"/>
    <w:rsid w:val="0034374F"/>
    <w:rsid w:val="00344869"/>
    <w:rsid w:val="0034549E"/>
    <w:rsid w:val="003477FE"/>
    <w:rsid w:val="003531B8"/>
    <w:rsid w:val="00357B05"/>
    <w:rsid w:val="00364FED"/>
    <w:rsid w:val="0037485E"/>
    <w:rsid w:val="003769CB"/>
    <w:rsid w:val="00381468"/>
    <w:rsid w:val="003964F5"/>
    <w:rsid w:val="00396EBF"/>
    <w:rsid w:val="0039754A"/>
    <w:rsid w:val="003A51D9"/>
    <w:rsid w:val="003B36F1"/>
    <w:rsid w:val="003C1C1A"/>
    <w:rsid w:val="003C6350"/>
    <w:rsid w:val="003C6DFC"/>
    <w:rsid w:val="003D03C9"/>
    <w:rsid w:val="003E2285"/>
    <w:rsid w:val="003E26FC"/>
    <w:rsid w:val="003F48C1"/>
    <w:rsid w:val="003F7B4A"/>
    <w:rsid w:val="00404FEC"/>
    <w:rsid w:val="0041365C"/>
    <w:rsid w:val="00413A19"/>
    <w:rsid w:val="004176F6"/>
    <w:rsid w:val="00423291"/>
    <w:rsid w:val="00425440"/>
    <w:rsid w:val="004330A4"/>
    <w:rsid w:val="00435010"/>
    <w:rsid w:val="00443416"/>
    <w:rsid w:val="00444153"/>
    <w:rsid w:val="00444D0A"/>
    <w:rsid w:val="00446B5E"/>
    <w:rsid w:val="004527EC"/>
    <w:rsid w:val="00454180"/>
    <w:rsid w:val="00455D7B"/>
    <w:rsid w:val="00456B64"/>
    <w:rsid w:val="00473D98"/>
    <w:rsid w:val="00482849"/>
    <w:rsid w:val="00485056"/>
    <w:rsid w:val="00492417"/>
    <w:rsid w:val="00497ED1"/>
    <w:rsid w:val="004A31E2"/>
    <w:rsid w:val="004B3FA2"/>
    <w:rsid w:val="004B664D"/>
    <w:rsid w:val="004D3DB2"/>
    <w:rsid w:val="004E4EBB"/>
    <w:rsid w:val="004E5318"/>
    <w:rsid w:val="005152D0"/>
    <w:rsid w:val="0052667A"/>
    <w:rsid w:val="00542C58"/>
    <w:rsid w:val="00546C58"/>
    <w:rsid w:val="00547C8F"/>
    <w:rsid w:val="00552B12"/>
    <w:rsid w:val="00562F95"/>
    <w:rsid w:val="00566B1C"/>
    <w:rsid w:val="00571F8D"/>
    <w:rsid w:val="00593CB3"/>
    <w:rsid w:val="00595259"/>
    <w:rsid w:val="0059683B"/>
    <w:rsid w:val="00597DA1"/>
    <w:rsid w:val="005E03EA"/>
    <w:rsid w:val="005E21E0"/>
    <w:rsid w:val="005E43F3"/>
    <w:rsid w:val="005E583B"/>
    <w:rsid w:val="005E6566"/>
    <w:rsid w:val="005F6A6E"/>
    <w:rsid w:val="006142F2"/>
    <w:rsid w:val="00627F43"/>
    <w:rsid w:val="006351E5"/>
    <w:rsid w:val="00644FB9"/>
    <w:rsid w:val="00645DD8"/>
    <w:rsid w:val="006630D4"/>
    <w:rsid w:val="00664357"/>
    <w:rsid w:val="00670D1B"/>
    <w:rsid w:val="00675854"/>
    <w:rsid w:val="00684E5B"/>
    <w:rsid w:val="00691BAC"/>
    <w:rsid w:val="00692321"/>
    <w:rsid w:val="006A2B98"/>
    <w:rsid w:val="006B02E5"/>
    <w:rsid w:val="006B7A46"/>
    <w:rsid w:val="006D3DB0"/>
    <w:rsid w:val="006D5CEF"/>
    <w:rsid w:val="006F6053"/>
    <w:rsid w:val="00704349"/>
    <w:rsid w:val="00711CF9"/>
    <w:rsid w:val="00723432"/>
    <w:rsid w:val="0072576B"/>
    <w:rsid w:val="007260ED"/>
    <w:rsid w:val="007318D5"/>
    <w:rsid w:val="00740C48"/>
    <w:rsid w:val="00745B4C"/>
    <w:rsid w:val="00746475"/>
    <w:rsid w:val="00747C56"/>
    <w:rsid w:val="00761B91"/>
    <w:rsid w:val="00772682"/>
    <w:rsid w:val="00775033"/>
    <w:rsid w:val="0077568E"/>
    <w:rsid w:val="007756CA"/>
    <w:rsid w:val="0078036A"/>
    <w:rsid w:val="0078160B"/>
    <w:rsid w:val="00785D6B"/>
    <w:rsid w:val="00786D21"/>
    <w:rsid w:val="00787A06"/>
    <w:rsid w:val="00790307"/>
    <w:rsid w:val="00791CCE"/>
    <w:rsid w:val="00794FB2"/>
    <w:rsid w:val="007A3753"/>
    <w:rsid w:val="007B2741"/>
    <w:rsid w:val="007C3B61"/>
    <w:rsid w:val="007C572D"/>
    <w:rsid w:val="007C6B6E"/>
    <w:rsid w:val="007D209D"/>
    <w:rsid w:val="007D3652"/>
    <w:rsid w:val="007D75B5"/>
    <w:rsid w:val="007D7D98"/>
    <w:rsid w:val="007E205A"/>
    <w:rsid w:val="007E3CF5"/>
    <w:rsid w:val="007F3E77"/>
    <w:rsid w:val="008061A0"/>
    <w:rsid w:val="00807F06"/>
    <w:rsid w:val="00821603"/>
    <w:rsid w:val="0083161E"/>
    <w:rsid w:val="0083324D"/>
    <w:rsid w:val="008403C7"/>
    <w:rsid w:val="00864601"/>
    <w:rsid w:val="0087779E"/>
    <w:rsid w:val="0088255A"/>
    <w:rsid w:val="00886B3B"/>
    <w:rsid w:val="008A017F"/>
    <w:rsid w:val="008A4C62"/>
    <w:rsid w:val="008A67F5"/>
    <w:rsid w:val="008B42F1"/>
    <w:rsid w:val="008C1623"/>
    <w:rsid w:val="008C444D"/>
    <w:rsid w:val="008F6137"/>
    <w:rsid w:val="0090317E"/>
    <w:rsid w:val="0092210D"/>
    <w:rsid w:val="0093482C"/>
    <w:rsid w:val="009414AA"/>
    <w:rsid w:val="00950443"/>
    <w:rsid w:val="00963F49"/>
    <w:rsid w:val="00973EF9"/>
    <w:rsid w:val="0098646A"/>
    <w:rsid w:val="00987228"/>
    <w:rsid w:val="00994864"/>
    <w:rsid w:val="00996EA1"/>
    <w:rsid w:val="009A2CD7"/>
    <w:rsid w:val="009B418D"/>
    <w:rsid w:val="009B5CA2"/>
    <w:rsid w:val="009C261C"/>
    <w:rsid w:val="009E5008"/>
    <w:rsid w:val="009F1224"/>
    <w:rsid w:val="00A12CBD"/>
    <w:rsid w:val="00A16203"/>
    <w:rsid w:val="00A173C6"/>
    <w:rsid w:val="00A22E19"/>
    <w:rsid w:val="00A62231"/>
    <w:rsid w:val="00A63A4F"/>
    <w:rsid w:val="00A64B87"/>
    <w:rsid w:val="00A72B2E"/>
    <w:rsid w:val="00A77760"/>
    <w:rsid w:val="00AB6F93"/>
    <w:rsid w:val="00AC0CBD"/>
    <w:rsid w:val="00AD0BB0"/>
    <w:rsid w:val="00AE01BF"/>
    <w:rsid w:val="00AE7A98"/>
    <w:rsid w:val="00AF4521"/>
    <w:rsid w:val="00B07264"/>
    <w:rsid w:val="00B2031A"/>
    <w:rsid w:val="00B21938"/>
    <w:rsid w:val="00B341F7"/>
    <w:rsid w:val="00B528E8"/>
    <w:rsid w:val="00B5350A"/>
    <w:rsid w:val="00B54A22"/>
    <w:rsid w:val="00B925AD"/>
    <w:rsid w:val="00B92DB4"/>
    <w:rsid w:val="00BA1318"/>
    <w:rsid w:val="00BA134F"/>
    <w:rsid w:val="00BA46DE"/>
    <w:rsid w:val="00BA5EF6"/>
    <w:rsid w:val="00BA68FF"/>
    <w:rsid w:val="00BB1196"/>
    <w:rsid w:val="00BC3C61"/>
    <w:rsid w:val="00BC6BEB"/>
    <w:rsid w:val="00BD4FE7"/>
    <w:rsid w:val="00C027D1"/>
    <w:rsid w:val="00C10E01"/>
    <w:rsid w:val="00C13527"/>
    <w:rsid w:val="00C136FE"/>
    <w:rsid w:val="00C1391D"/>
    <w:rsid w:val="00C13E2F"/>
    <w:rsid w:val="00C1436F"/>
    <w:rsid w:val="00C35E97"/>
    <w:rsid w:val="00C360A3"/>
    <w:rsid w:val="00C37FEC"/>
    <w:rsid w:val="00C41C94"/>
    <w:rsid w:val="00C45CF8"/>
    <w:rsid w:val="00C65A91"/>
    <w:rsid w:val="00C66270"/>
    <w:rsid w:val="00C67894"/>
    <w:rsid w:val="00C878B5"/>
    <w:rsid w:val="00C9117B"/>
    <w:rsid w:val="00C95B9F"/>
    <w:rsid w:val="00CB6005"/>
    <w:rsid w:val="00CC005A"/>
    <w:rsid w:val="00CC20BC"/>
    <w:rsid w:val="00CC7F02"/>
    <w:rsid w:val="00CD0CA7"/>
    <w:rsid w:val="00CD3E5A"/>
    <w:rsid w:val="00CE4B67"/>
    <w:rsid w:val="00D217F9"/>
    <w:rsid w:val="00D35759"/>
    <w:rsid w:val="00D368E1"/>
    <w:rsid w:val="00D4591C"/>
    <w:rsid w:val="00D54ED8"/>
    <w:rsid w:val="00D57EF7"/>
    <w:rsid w:val="00D62751"/>
    <w:rsid w:val="00D7686C"/>
    <w:rsid w:val="00D85642"/>
    <w:rsid w:val="00D8592C"/>
    <w:rsid w:val="00D90E5F"/>
    <w:rsid w:val="00DA6581"/>
    <w:rsid w:val="00DB3000"/>
    <w:rsid w:val="00DB4EB8"/>
    <w:rsid w:val="00DD1AE8"/>
    <w:rsid w:val="00DD26FE"/>
    <w:rsid w:val="00DE2991"/>
    <w:rsid w:val="00DF0787"/>
    <w:rsid w:val="00DF7468"/>
    <w:rsid w:val="00E055BF"/>
    <w:rsid w:val="00E148A4"/>
    <w:rsid w:val="00E16CF1"/>
    <w:rsid w:val="00E22CBF"/>
    <w:rsid w:val="00E232AF"/>
    <w:rsid w:val="00E34D35"/>
    <w:rsid w:val="00E359D1"/>
    <w:rsid w:val="00E6426C"/>
    <w:rsid w:val="00E75F19"/>
    <w:rsid w:val="00E81E4C"/>
    <w:rsid w:val="00EA1283"/>
    <w:rsid w:val="00EB072A"/>
    <w:rsid w:val="00EC4B74"/>
    <w:rsid w:val="00ED5669"/>
    <w:rsid w:val="00EE214F"/>
    <w:rsid w:val="00EE2EE8"/>
    <w:rsid w:val="00EF284E"/>
    <w:rsid w:val="00F07293"/>
    <w:rsid w:val="00F15B1B"/>
    <w:rsid w:val="00F319FE"/>
    <w:rsid w:val="00F32C43"/>
    <w:rsid w:val="00F34225"/>
    <w:rsid w:val="00F35164"/>
    <w:rsid w:val="00F377ED"/>
    <w:rsid w:val="00F37D3D"/>
    <w:rsid w:val="00F40C15"/>
    <w:rsid w:val="00F779A4"/>
    <w:rsid w:val="00F83663"/>
    <w:rsid w:val="00F83F19"/>
    <w:rsid w:val="00F8644A"/>
    <w:rsid w:val="00F9456A"/>
    <w:rsid w:val="00FB0E66"/>
    <w:rsid w:val="00FB475E"/>
    <w:rsid w:val="00FB7450"/>
    <w:rsid w:val="00FD2DF5"/>
    <w:rsid w:val="00FD3CAB"/>
    <w:rsid w:val="00FE241C"/>
    <w:rsid w:val="00FE3DB8"/>
    <w:rsid w:val="00FF499F"/>
    <w:rsid w:val="00FF693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029B8"/>
  <w15:chartTrackingRefBased/>
  <w15:docId w15:val="{CFF87053-B661-4F55-AE9D-2C938B01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991"/>
    <w:pPr>
      <w:spacing w:after="120"/>
    </w:pPr>
  </w:style>
  <w:style w:type="character" w:customStyle="1" w:styleId="BodyTextChar">
    <w:name w:val="Body Text Char"/>
    <w:link w:val="BodyText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Normal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rsid w:val="00DE299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E2991"/>
  </w:style>
  <w:style w:type="table" w:styleId="TableGrid">
    <w:name w:val="Table Grid"/>
    <w:basedOn w:val="TableNorma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40C4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40C48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rsid w:val="00485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056"/>
    <w:rPr>
      <w:sz w:val="20"/>
      <w:szCs w:val="20"/>
    </w:rPr>
  </w:style>
  <w:style w:type="character" w:customStyle="1" w:styleId="CommentTextChar">
    <w:name w:val="Comment Text Char"/>
    <w:link w:val="CommentText"/>
    <w:rsid w:val="0048505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056"/>
    <w:rPr>
      <w:b/>
      <w:bCs/>
    </w:rPr>
  </w:style>
  <w:style w:type="character" w:customStyle="1" w:styleId="CommentSubjectChar">
    <w:name w:val="Comment Subject Char"/>
    <w:link w:val="CommentSubject"/>
    <w:rsid w:val="00485056"/>
    <w:rPr>
      <w:rFonts w:eastAsia="Calibri"/>
      <w:b/>
      <w:bCs/>
      <w:lang w:eastAsia="en-US"/>
    </w:rPr>
  </w:style>
  <w:style w:type="character" w:styleId="Hyperlink">
    <w:name w:val="Hyperlink"/>
    <w:rsid w:val="00B54A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4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6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456B64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EDFA3-4D97-46B0-A5E7-4BDBDF7F11F4}"/>
</file>

<file path=customXml/itemProps2.xml><?xml version="1.0" encoding="utf-8"?>
<ds:datastoreItem xmlns:ds="http://schemas.openxmlformats.org/officeDocument/2006/customXml" ds:itemID="{81BA34DA-3D56-442C-923D-B8AF913B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022F1-A546-450A-B8D5-56FF78C845F2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customXml/itemProps4.xml><?xml version="1.0" encoding="utf-8"?>
<ds:datastoreItem xmlns:ds="http://schemas.openxmlformats.org/officeDocument/2006/customXml" ds:itemID="{08A43538-BC94-48B4-B771-D79FB0DCB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7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54</cp:revision>
  <dcterms:created xsi:type="dcterms:W3CDTF">2024-09-19T06:59:00Z</dcterms:created>
  <dcterms:modified xsi:type="dcterms:W3CDTF">2025-12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